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091D" w14:textId="6C668EE1" w:rsidR="00064915" w:rsidRDefault="00C21AAD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5843630" wp14:editId="37CC3939">
                <wp:simplePos x="0" y="0"/>
                <wp:positionH relativeFrom="column">
                  <wp:posOffset>4968875</wp:posOffset>
                </wp:positionH>
                <wp:positionV relativeFrom="paragraph">
                  <wp:posOffset>8517255</wp:posOffset>
                </wp:positionV>
                <wp:extent cx="1991360" cy="1237615"/>
                <wp:effectExtent l="0" t="0" r="0" b="63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7615"/>
                          <a:chOff x="0" y="0"/>
                          <a:chExt cx="1991360" cy="1237615"/>
                        </a:xfrm>
                      </wpg:grpSpPr>
                      <wps:wsp>
                        <wps:cNvPr id="7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EFBE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325C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DC76F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BD1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41F4F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EE56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941D4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34EE3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A456C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4886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91A78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D4537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92ADE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26878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A359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578D4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D3639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A145D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2FFBA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43630" id="グループ化 121" o:spid="_x0000_s1026" style="position:absolute;margin-left:391.25pt;margin-top:670.65pt;width:156.8pt;height:97.45pt;z-index:251857920" coordsize="19913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A3EFBE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5325C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DC76F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CBD1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41F4F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EE56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941D4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34EE3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A456C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424886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91A78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D4537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92ADE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26878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2A359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578D4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D3639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A145D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7" o:spid="_x0000_s1029" type="#_x0000_t202" style="position:absolute;left:8001;top:4406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1BF2FFBA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4F4F74B" wp14:editId="22FEF986">
                <wp:simplePos x="0" y="0"/>
                <wp:positionH relativeFrom="column">
                  <wp:posOffset>2625725</wp:posOffset>
                </wp:positionH>
                <wp:positionV relativeFrom="paragraph">
                  <wp:posOffset>8515985</wp:posOffset>
                </wp:positionV>
                <wp:extent cx="1990725" cy="1232535"/>
                <wp:effectExtent l="0" t="0" r="0" b="571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2535"/>
                          <a:chOff x="0" y="0"/>
                          <a:chExt cx="1990725" cy="1232535"/>
                        </a:xfrm>
                      </wpg:grpSpPr>
                      <wps:wsp>
                        <wps:cNvPr id="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A2E2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B88B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9632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ECF25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197EB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E480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BD4A4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D809B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F9B5F4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E449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B9BAC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3F5C6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8BB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D88B6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8942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09978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0708A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E4F7F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0055"/>
                            <a:ext cx="2895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10DE7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4F74B" id="グループ化 120" o:spid="_x0000_s1030" style="position:absolute;margin-left:206.75pt;margin-top:670.55pt;width:156.75pt;height:97.05pt;z-index:251837440" coordsize="19907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">
                <v:shape id="Text Box 7" o:spid="_x0000_s1031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FAA2E2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B88B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9632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ECF25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197EB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1E480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BD4A4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D809B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F9B5F4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19E449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B9BAC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3F5C6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8BB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D88B6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68942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09978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0708A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E4F7F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7905;top:4400;width:28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310DE7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B1500D9" wp14:editId="2AB74327">
                <wp:simplePos x="0" y="0"/>
                <wp:positionH relativeFrom="column">
                  <wp:posOffset>389255</wp:posOffset>
                </wp:positionH>
                <wp:positionV relativeFrom="paragraph">
                  <wp:posOffset>8517255</wp:posOffset>
                </wp:positionV>
                <wp:extent cx="1992630" cy="1237615"/>
                <wp:effectExtent l="0" t="0" r="0" b="63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7615"/>
                          <a:chOff x="0" y="0"/>
                          <a:chExt cx="1992630" cy="1237615"/>
                        </a:xfrm>
                      </wpg:grpSpPr>
                      <wps:wsp>
                        <wps:cNvPr id="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3C0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5065C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5CB5A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B2341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844CF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8681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0DBFC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82059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1D275A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610E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62DC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AD887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960D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E63FD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2B62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A368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BB76B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C747B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1370" y="44069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5AA8A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500D9" id="グループ化 119" o:spid="_x0000_s1034" style="position:absolute;margin-left:30.65pt;margin-top:670.65pt;width:156.9pt;height:97.45pt;z-index:251862016" coordsize="19926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">
                <v:shape id="Text Box 51" o:spid="_x0000_s1035" type="#_x0000_t202" style="position:absolute;top:177;width:9810;height:1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53143C0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5065C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5CB5A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B2341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844CF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88681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0DBFC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82059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1D275A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2" o:spid="_x0000_s1036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F2610E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62DC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AD887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5960D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E63FD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2B62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A368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BB76B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C747B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3" o:spid="_x0000_s1037" type="#_x0000_t202" style="position:absolute;left:8013;top:4406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5A5AA8A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F4F4712" wp14:editId="5397EEDB">
                <wp:simplePos x="0" y="0"/>
                <wp:positionH relativeFrom="column">
                  <wp:posOffset>4968875</wp:posOffset>
                </wp:positionH>
                <wp:positionV relativeFrom="paragraph">
                  <wp:posOffset>7078345</wp:posOffset>
                </wp:positionV>
                <wp:extent cx="1991360" cy="1233170"/>
                <wp:effectExtent l="0" t="0" r="0" b="508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A4D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94294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0103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E9C3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BBBCC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45ED1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A6750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E4ABA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9996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A16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3CCAF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43BB8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7CFFC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6E67A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8BB8D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3E6F3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3D4E6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F65CF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7561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BBEFB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F4712" id="グループ化 118" o:spid="_x0000_s1038" style="position:absolute;margin-left:391.25pt;margin-top:557.35pt;width:156.8pt;height:97.1pt;z-index:251821056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">
                <v:shape id="Text Box 59" o:spid="_x0000_s1039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BEFA4D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94294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0103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E9C3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BBBCC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45ED1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A6750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E4ABA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9996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800A16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3CCAF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43BB8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7CFFC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6E67A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8BB8D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3E6F3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3D4E6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F65CF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1" o:spid="_x0000_s1041" type="#_x0000_t202" style="position:absolute;left:8001;top:4756;width:28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ADBBEFB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1AEE922" wp14:editId="06B33089">
                <wp:simplePos x="0" y="0"/>
                <wp:positionH relativeFrom="column">
                  <wp:posOffset>2625725</wp:posOffset>
                </wp:positionH>
                <wp:positionV relativeFrom="paragraph">
                  <wp:posOffset>7096760</wp:posOffset>
                </wp:positionV>
                <wp:extent cx="1990725" cy="1229995"/>
                <wp:effectExtent l="0" t="0" r="0" b="825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29995"/>
                          <a:chOff x="0" y="0"/>
                          <a:chExt cx="1990725" cy="1229995"/>
                        </a:xfrm>
                      </wpg:grpSpPr>
                      <wps:wsp>
                        <wps:cNvPr id="6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16BF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D86AB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82522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96AF6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D411A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B7257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422D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58595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67EE9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4D9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8BF7A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A8A94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73841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9FBBD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57A7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675DB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837B2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17F45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8F8F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EE922" id="グループ化 117" o:spid="_x0000_s1042" style="position:absolute;margin-left:206.75pt;margin-top:558.8pt;width:156.75pt;height:96.85pt;z-index:251829248" coordsize="19907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">
                <v:shape id="Text Box 11" o:spid="_x0000_s1043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2416BF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D86AB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82522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96AF6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D411A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B7257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422D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58595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67EE9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434D9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8BF7A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A8A94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73841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9FBBD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57A7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675DB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837B2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17F45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7905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9098F8F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C33C4E5" wp14:editId="2359BD9B">
                <wp:simplePos x="0" y="0"/>
                <wp:positionH relativeFrom="column">
                  <wp:posOffset>389255</wp:posOffset>
                </wp:positionH>
                <wp:positionV relativeFrom="paragraph">
                  <wp:posOffset>7096760</wp:posOffset>
                </wp:positionV>
                <wp:extent cx="1992630" cy="1229995"/>
                <wp:effectExtent l="0" t="0" r="0" b="8255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29995"/>
                          <a:chOff x="0" y="0"/>
                          <a:chExt cx="1992630" cy="1229995"/>
                        </a:xfrm>
                      </wpg:grpSpPr>
                      <wps:wsp>
                        <wps:cNvPr id="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6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770A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9876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FA843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AE68E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FC221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B5B77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4BB85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EB4A8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96F8F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24F8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C1508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3AE8C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016B7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5A00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584CD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896F8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89A068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DB9F5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15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68C84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3C4E5" id="グループ化 116" o:spid="_x0000_s1046" style="position:absolute;margin-left:30.65pt;margin-top:558.8pt;width:156.9pt;height:96.85pt;z-index:251853824" coordsize="1992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">
                <v:shape id="Text Box 39" o:spid="_x0000_s1047" type="#_x0000_t202" style="position:absolute;top:101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4A770A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9876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FA843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AE68E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FC221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B5B77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4BB85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EB4A8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96F8F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0" o:spid="_x0000_s1048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4E524F8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C1508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3AE8C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016B7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5A00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584CD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896F8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89A068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DB9F5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" o:spid="_x0000_s1049" type="#_x0000_t202" style="position:absolute;left:7810;top:43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8D68C84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8771C0A" wp14:editId="44CBA1E0">
                <wp:simplePos x="0" y="0"/>
                <wp:positionH relativeFrom="column">
                  <wp:posOffset>389255</wp:posOffset>
                </wp:positionH>
                <wp:positionV relativeFrom="paragraph">
                  <wp:posOffset>5668010</wp:posOffset>
                </wp:positionV>
                <wp:extent cx="1992630" cy="1236345"/>
                <wp:effectExtent l="0" t="0" r="0" b="190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6345"/>
                          <a:chOff x="0" y="0"/>
                          <a:chExt cx="1992630" cy="1236345"/>
                        </a:xfrm>
                      </wpg:grpSpPr>
                      <wps:wsp>
                        <wps:cNvPr id="7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54F7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56C6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FBA64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26878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29ED1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790A7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92FD7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12018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D1E00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D34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9F63C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C3396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7E378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2418D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D9ED2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6C1DE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C30E5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0AE684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D8903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71C0A" id="グループ化 115" o:spid="_x0000_s1050" style="position:absolute;margin-left:30.65pt;margin-top:446.3pt;width:156.9pt;height:97.35pt;z-index:251849728" coordsize="19926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">
                <v:shape id="Text Box 43" o:spid="_x0000_s1051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D254F7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656C6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FBA64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26878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29ED1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790A7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92FD7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12018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D1E00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4" o:spid="_x0000_s1052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CF2D34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9F63C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C3396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7E378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2418D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D9ED2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6C1DE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C30E5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0AE684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5" o:spid="_x0000_s1053" type="#_x0000_t202" style="position:absolute;left:7810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310D8903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FEB2897" wp14:editId="530DDB8D">
                <wp:simplePos x="0" y="0"/>
                <wp:positionH relativeFrom="column">
                  <wp:posOffset>2625725</wp:posOffset>
                </wp:positionH>
                <wp:positionV relativeFrom="paragraph">
                  <wp:posOffset>5668010</wp:posOffset>
                </wp:positionV>
                <wp:extent cx="1990725" cy="1236345"/>
                <wp:effectExtent l="0" t="0" r="0" b="190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6345"/>
                          <a:chOff x="0" y="0"/>
                          <a:chExt cx="1990725" cy="1236345"/>
                        </a:xfrm>
                      </wpg:grpSpPr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4922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5792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99122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5B132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F9971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26B08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4F6DC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336EB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2B5366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DED0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8BBFF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4F97E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8375D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4BF19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8156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D3C80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D798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1CFB39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513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B0874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B2897" id="グループ化 114" o:spid="_x0000_s1054" style="position:absolute;margin-left:206.75pt;margin-top:446.3pt;width:156.75pt;height:97.35pt;z-index:251833344" coordsize="19907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">
                <v:shape id="Text Box 19" o:spid="_x0000_s1055" type="#_x0000_t202" style="position:absolute;top:165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3B4922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5792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99122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5B132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F9971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26B08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4F6DC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336EB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2B5366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04DED0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8BBFF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4F97E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8375D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4BF19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8156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D3C80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D798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1CFB39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1" o:spid="_x0000_s1057" type="#_x0000_t202" style="position:absolute;left:7905;top:445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1F6B0874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43820E9" wp14:editId="55AC8D82">
                <wp:simplePos x="0" y="0"/>
                <wp:positionH relativeFrom="column">
                  <wp:posOffset>4968875</wp:posOffset>
                </wp:positionH>
                <wp:positionV relativeFrom="paragraph">
                  <wp:posOffset>5636895</wp:posOffset>
                </wp:positionV>
                <wp:extent cx="1991360" cy="1233170"/>
                <wp:effectExtent l="0" t="0" r="0" b="508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3170"/>
                          <a:chOff x="0" y="0"/>
                          <a:chExt cx="1991360" cy="1233170"/>
                        </a:xfrm>
                      </wpg:grpSpPr>
                      <wps:wsp>
                        <wps:cNvPr id="5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F5B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63E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C3354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DFCE9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0562F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B2EED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821FE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0E9A51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42CE27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C0D0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9C2D5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84491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F57D3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D213E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526C1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09B32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29CDB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C6698E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089A5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820E9" id="グループ化 113" o:spid="_x0000_s1058" style="position:absolute;margin-left:391.25pt;margin-top:443.85pt;width:156.8pt;height:97.1pt;z-index:251816960" coordsize="19913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">
                <v:shape id="Text Box 63" o:spid="_x0000_s1059" type="#_x0000_t202" style="position:absolute;top:133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C73F5B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A63E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C3354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DFCE9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0562F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B2EED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821FE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0E9A51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42CE27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4" o:spid="_x0000_s1060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94C0D0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9C2D5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84491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F57D3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D213E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526C1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09B32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29CDB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C6698E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5" o:spid="_x0000_s1061" type="#_x0000_t202" style="position:absolute;left:800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6FE089A5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86592" behindDoc="1" locked="0" layoutInCell="1" allowOverlap="1" wp14:anchorId="07A910F5" wp14:editId="57BD9389">
            <wp:simplePos x="0" y="0"/>
            <wp:positionH relativeFrom="column">
              <wp:posOffset>5619115</wp:posOffset>
            </wp:positionH>
            <wp:positionV relativeFrom="paragraph">
              <wp:posOffset>6247130</wp:posOffset>
            </wp:positionV>
            <wp:extent cx="502285" cy="471805"/>
            <wp:effectExtent l="0" t="0" r="0" b="0"/>
            <wp:wrapNone/>
            <wp:docPr id="3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5568" behindDoc="1" locked="0" layoutInCell="1" allowOverlap="1" wp14:anchorId="4B114C65" wp14:editId="1ED1CA69">
            <wp:simplePos x="0" y="0"/>
            <wp:positionH relativeFrom="column">
              <wp:posOffset>3279140</wp:posOffset>
            </wp:positionH>
            <wp:positionV relativeFrom="paragraph">
              <wp:posOffset>6250940</wp:posOffset>
            </wp:positionV>
            <wp:extent cx="502285" cy="471805"/>
            <wp:effectExtent l="0" t="0" r="0" b="0"/>
            <wp:wrapNone/>
            <wp:docPr id="3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7616" behindDoc="1" locked="0" layoutInCell="1" allowOverlap="1" wp14:anchorId="439B67BF" wp14:editId="714ED73D">
            <wp:simplePos x="0" y="0"/>
            <wp:positionH relativeFrom="column">
              <wp:posOffset>1047115</wp:posOffset>
            </wp:positionH>
            <wp:positionV relativeFrom="paragraph">
              <wp:posOffset>6244590</wp:posOffset>
            </wp:positionV>
            <wp:extent cx="502285" cy="471805"/>
            <wp:effectExtent l="0" t="0" r="0" b="0"/>
            <wp:wrapNone/>
            <wp:docPr id="3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D20B8E0" wp14:editId="78A428BB">
                <wp:simplePos x="0" y="0"/>
                <wp:positionH relativeFrom="column">
                  <wp:posOffset>4968875</wp:posOffset>
                </wp:positionH>
                <wp:positionV relativeFrom="paragraph">
                  <wp:posOffset>4201160</wp:posOffset>
                </wp:positionV>
                <wp:extent cx="1991360" cy="1232535"/>
                <wp:effectExtent l="0" t="0" r="0" b="5715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2535"/>
                          <a:chOff x="0" y="0"/>
                          <a:chExt cx="1991360" cy="1232535"/>
                        </a:xfrm>
                      </wpg:grpSpPr>
                      <wps:wsp>
                        <wps:cNvPr id="5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611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AF8BC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928A3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CD44E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D96BD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0A349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8FCA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6083C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AB6292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0E09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24AAB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B7031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EF2C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B3CF0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1ADFA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02801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F84F8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0F431C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0260" y="50482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F2B41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0B8E0" id="グループ化 112" o:spid="_x0000_s1062" style="position:absolute;margin-left:391.25pt;margin-top:330.8pt;width:156.8pt;height:97.05pt;z-index:251812864" coordsize="19913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">
                <v:shape id="Text Box 67" o:spid="_x0000_s1063" type="#_x0000_t202" style="position:absolute;top:127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803611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AF8BC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928A3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CD44E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D96BD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0A349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8FCA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6083C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AB6292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8" o:spid="_x0000_s1064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430E09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24AAB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B7031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FEF2C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B3CF0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1ADFA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02801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F84F8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0F431C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69" o:spid="_x0000_s1065" type="#_x0000_t202" style="position:absolute;left:8102;top:504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63DF2B41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39D75CE" wp14:editId="4CBB8B97">
                <wp:simplePos x="0" y="0"/>
                <wp:positionH relativeFrom="column">
                  <wp:posOffset>2625725</wp:posOffset>
                </wp:positionH>
                <wp:positionV relativeFrom="paragraph">
                  <wp:posOffset>4248785</wp:posOffset>
                </wp:positionV>
                <wp:extent cx="1990725" cy="1231265"/>
                <wp:effectExtent l="0" t="0" r="0" b="698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1265"/>
                          <a:chOff x="0" y="0"/>
                          <a:chExt cx="1990725" cy="1231265"/>
                        </a:xfrm>
                      </wpg:grpSpPr>
                      <wps:wsp>
                        <wps:cNvPr id="8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61C6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C6F7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7DE0C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243DD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65CA0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05709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BC8A0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8D59D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F7A70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F884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C92F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FDFE6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15302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E5ECC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8DA7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A1069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863A5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7864D5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06473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D75CE" id="グループ化 111" o:spid="_x0000_s1066" style="position:absolute;margin-left:206.75pt;margin-top:334.55pt;width:156.75pt;height:96.95pt;z-index:251866112" coordsize="1990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">
                <v:shape id="Text Box 23" o:spid="_x0000_s1067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D361C6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EC6F7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7DE0C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243DD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65CA0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05709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BC8A0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08D59D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F7A70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4" o:spid="_x0000_s1068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FBF884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DC92F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FDFE6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15302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E5ECC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B8DA7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A1069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863A5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7864D5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5" o:spid="_x0000_s1069" type="#_x0000_t202" style="position:absolute;left:7905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E706473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F3B4B74" wp14:editId="51E6EADC">
                <wp:simplePos x="0" y="0"/>
                <wp:positionH relativeFrom="column">
                  <wp:posOffset>389255</wp:posOffset>
                </wp:positionH>
                <wp:positionV relativeFrom="paragraph">
                  <wp:posOffset>4248785</wp:posOffset>
                </wp:positionV>
                <wp:extent cx="1992630" cy="1231265"/>
                <wp:effectExtent l="0" t="0" r="0" b="698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1265"/>
                          <a:chOff x="0" y="0"/>
                          <a:chExt cx="1992630" cy="1231265"/>
                        </a:xfrm>
                      </wpg:grpSpPr>
                      <wps:wsp>
                        <wps:cNvPr id="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2ADD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23C63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78970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46E06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1BA8C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27DB6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19B05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8F38BF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80DF3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CDC9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B78F1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F8E6A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B48BB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602A5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4637E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DB9E5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5742E2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AD9D8F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878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62057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B4B74" id="グループ化 110" o:spid="_x0000_s1070" style="position:absolute;margin-left:30.65pt;margin-top:334.55pt;width:156.9pt;height:96.95pt;z-index:251845632" coordsize="19926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">
                <v:shape id="Text Box 47" o:spid="_x0000_s1071" type="#_x0000_t202" style="position:absolute;top:114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B92ADD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23C63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78970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46E06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1BA8C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27DB6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19B05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8F38BF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80DF3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34CDC9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B78F1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F8E6A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B48BB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602A5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4637E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DB9E5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5742E2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AD9D8F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7810;top:438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1D62057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6C1E8A1" wp14:editId="22CCCCF2">
                <wp:simplePos x="0" y="0"/>
                <wp:positionH relativeFrom="column">
                  <wp:posOffset>4968875</wp:posOffset>
                </wp:positionH>
                <wp:positionV relativeFrom="paragraph">
                  <wp:posOffset>2823845</wp:posOffset>
                </wp:positionV>
                <wp:extent cx="1991360" cy="1235075"/>
                <wp:effectExtent l="0" t="0" r="0" b="317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235075"/>
                          <a:chOff x="0" y="0"/>
                          <a:chExt cx="1991360" cy="1235075"/>
                        </a:xfrm>
                      </wpg:grpSpPr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EF7F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29B99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C2E47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3DC6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EA810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65CDA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904CA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D95E3C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010D2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8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B24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9C2B9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40769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11CCE2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EDA7A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45C2A8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496CB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DC7F79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131A6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F9B72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1E8A1" id="グループ化 109" o:spid="_x0000_s1074" style="position:absolute;margin-left:391.25pt;margin-top:222.35pt;width:156.8pt;height:97.25pt;z-index:251808768" coordsize="19913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">
                <v:shape id="Text Box 27" o:spid="_x0000_s1075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B8DEF7F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29B99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C2E47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C3DC6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EA810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65CDA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904CA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D95E3C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010D2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" o:spid="_x0000_s1076" type="#_x0000_t202" style="position:absolute;left:10102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CADB24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9C2B9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40769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11CCE2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EDA7A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45C2A8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496CB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DC7F79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131A6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7" type="#_x0000_t202" style="position:absolute;left:8001;top:4438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A7F9B72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49240D8" wp14:editId="25DF1D48">
                <wp:simplePos x="0" y="0"/>
                <wp:positionH relativeFrom="column">
                  <wp:posOffset>2625725</wp:posOffset>
                </wp:positionH>
                <wp:positionV relativeFrom="paragraph">
                  <wp:posOffset>2823845</wp:posOffset>
                </wp:positionV>
                <wp:extent cx="1990725" cy="1235075"/>
                <wp:effectExtent l="0" t="0" r="0" b="317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235075"/>
                          <a:chOff x="0" y="0"/>
                          <a:chExt cx="1990725" cy="1235075"/>
                        </a:xfrm>
                      </wpg:grpSpPr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DEAE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9CEF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15261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63ADE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12631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700E5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E4220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F99C37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EABC9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1023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A1C7A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757A0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D7645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322D5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03052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E908B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008875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7FD609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E1010" w14:textId="77777777" w:rsidR="00504C04" w:rsidRPr="009208CE" w:rsidRDefault="00A3071E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240D8" id="グループ化 108" o:spid="_x0000_s1078" style="position:absolute;margin-left:206.75pt;margin-top:222.35pt;width:156.75pt;height:97.25pt;z-index:251825152" coordsize="19907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">
                <v:shape id="Text Box 15" o:spid="_x0000_s1079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91DEAE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C9CEF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15261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63ADE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12631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700E5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E4220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F99C37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EABC9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6" o:spid="_x0000_s1080" type="#_x0000_t202" style="position:absolute;left:10096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1321023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A1C7A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757A0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D7645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322D5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03052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E908B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008875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7FD609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7" o:spid="_x0000_s1081" type="#_x0000_t202" style="position:absolute;left:7905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41E1010" w14:textId="77777777" w:rsidR="00504C04" w:rsidRPr="009208CE" w:rsidRDefault="00A3071E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514EA93" wp14:editId="7B7323ED">
                <wp:simplePos x="0" y="0"/>
                <wp:positionH relativeFrom="column">
                  <wp:posOffset>389255</wp:posOffset>
                </wp:positionH>
                <wp:positionV relativeFrom="paragraph">
                  <wp:posOffset>2823845</wp:posOffset>
                </wp:positionV>
                <wp:extent cx="1992630" cy="1235075"/>
                <wp:effectExtent l="0" t="0" r="0" b="3175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1235075"/>
                          <a:chOff x="0" y="0"/>
                          <a:chExt cx="1992630" cy="1235075"/>
                        </a:xfrm>
                      </wpg:grpSpPr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DED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06F11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5CCDE9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543E75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ECEE0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74BFD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EF61A8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8254B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F95696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BEB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400B6E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036776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A4CDF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7D799C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AF0E19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BC7FF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85167E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BCC6CC" w14:textId="77777777" w:rsidR="00504C04" w:rsidRPr="00BD2C15" w:rsidRDefault="00504C04" w:rsidP="00BD2C1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4386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92C7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EA93" id="グループ化 107" o:spid="_x0000_s1082" style="position:absolute;margin-left:30.65pt;margin-top:222.35pt;width:156.9pt;height:97.25pt;z-index:251841536" coordsize="19926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">
                <v:shape id="Text Box 35" o:spid="_x0000_s1083" type="#_x0000_t202" style="position:absolute;top:152;width:9810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4299DED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06F11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5CCDE9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543E75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ECEE0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74BFD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EF61A8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8254B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F95696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84" type="#_x0000_t202" style="position:absolute;left:10115;width:9811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32BBEB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400B6E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036776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A4CDF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7D799C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AF0E19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BC7FF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85167E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BCC6CC" w14:textId="77777777" w:rsidR="00504C04" w:rsidRPr="00BD2C15" w:rsidRDefault="00504C04" w:rsidP="00BD2C1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85" type="#_x0000_t202" style="position:absolute;left:7810;top:4438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02A92C7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68D881" wp14:editId="0B3633F6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1938655" cy="1151255"/>
                <wp:effectExtent l="0" t="0" r="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1151255"/>
                          <a:chOff x="0" y="0"/>
                          <a:chExt cx="1938655" cy="1151255"/>
                        </a:xfrm>
                      </wpg:grpSpPr>
                      <wps:wsp>
                        <wps:cNvPr id="4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22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F5C9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F86A3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6CF221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91D0CC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04292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AABD1D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25F17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DD47A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BD0929" w14:textId="77777777" w:rsidR="00504C04" w:rsidRPr="0015534A" w:rsidRDefault="00504C04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05" y="0"/>
                            <a:ext cx="9207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0F1E0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CBCA5B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1EF6C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EE5FA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F95094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9536C7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63312E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629716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4B1DFB" w14:textId="77777777" w:rsidR="00504C04" w:rsidRPr="00A62147" w:rsidRDefault="00504C04" w:rsidP="00A621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0730" y="443230"/>
                            <a:ext cx="3860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79CEF" w14:textId="77777777" w:rsidR="00504C04" w:rsidRPr="009208CE" w:rsidRDefault="00A3071E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  <w:r w:rsidR="00504C04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8D881" id="グループ化 106" o:spid="_x0000_s1086" style="position:absolute;margin-left:390.6pt;margin-top:110.65pt;width:152.65pt;height:90.65pt;z-index:251800576" coordsize="19386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">
                <v:shape id="Text Box 34" o:spid="_x0000_s1087" type="#_x0000_t202" style="position:absolute;width:9112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63F5C9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CF86A3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6CF221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91D0CC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04292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AABD1D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25F17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ADD47A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BD0929" w14:textId="77777777" w:rsidR="00504C04" w:rsidRPr="0015534A" w:rsidRDefault="00504C04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0179;width:9207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F80F1E0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CBCA5B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1EF6C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EEE5FA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F95094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9536C7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63312E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629716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4B1DFB" w14:textId="77777777" w:rsidR="00504C04" w:rsidRPr="00A62147" w:rsidRDefault="00504C04" w:rsidP="00A621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7607;top:4432;width:38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08D79CEF" w14:textId="77777777" w:rsidR="00504C04" w:rsidRPr="009208CE" w:rsidRDefault="00A3071E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  <w:r w:rsidR="00504C04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45CB0BA" wp14:editId="39741765">
                <wp:simplePos x="0" y="0"/>
                <wp:positionH relativeFrom="column">
                  <wp:posOffset>2617470</wp:posOffset>
                </wp:positionH>
                <wp:positionV relativeFrom="paragraph">
                  <wp:posOffset>1315085</wp:posOffset>
                </wp:positionV>
                <wp:extent cx="1990090" cy="1310005"/>
                <wp:effectExtent l="0" t="0" r="0" b="444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1310005"/>
                          <a:chOff x="0" y="0"/>
                          <a:chExt cx="1990090" cy="1310005"/>
                        </a:xfrm>
                      </wpg:grpSpPr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7E72F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6FC9C24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3FECF0B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59BB28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6D9F10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A7BDEC3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D1DB049" w14:textId="77777777" w:rsidR="00A3071E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00CB5E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86AFE2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167008" w14:textId="77777777" w:rsidR="00A3071E" w:rsidRDefault="00A3071E" w:rsidP="00A3071E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D4B134" w14:textId="77777777" w:rsidR="00A3071E" w:rsidRPr="007E4D4C" w:rsidRDefault="00A3071E" w:rsidP="00A3071E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9F10FA" w14:textId="77777777" w:rsidR="00A3071E" w:rsidRPr="00A6214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5B0EAD" w14:textId="77777777" w:rsidR="00504C04" w:rsidRPr="00064915" w:rsidRDefault="00504C04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5" y="0"/>
                            <a:ext cx="9810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8B462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11CC3EE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795615F" w14:textId="77777777" w:rsidR="00504C04" w:rsidRPr="00FB5757" w:rsidRDefault="00A3071E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5402C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3B967A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3088C87" w14:textId="77777777" w:rsidR="00A3071E" w:rsidRPr="00A62147" w:rsidRDefault="00A3071E" w:rsidP="00A3071E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A03F873" w14:textId="77777777" w:rsidR="00504C04" w:rsidRPr="00FB5757" w:rsidRDefault="00A3071E" w:rsidP="00A3071E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5F32B6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294F47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D3247E" w14:textId="77777777" w:rsidR="00504C04" w:rsidRDefault="00504C04" w:rsidP="00596BAA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2BDD7A" w14:textId="77777777" w:rsidR="00504C04" w:rsidRPr="007E4D4C" w:rsidRDefault="00A3071E" w:rsidP="00A6214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C53C9" w14:textId="77777777" w:rsidR="00504C04" w:rsidRPr="00A62147" w:rsidRDefault="00A3071E" w:rsidP="00A6214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="00504C04"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516255"/>
                            <a:ext cx="38544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76746" w14:textId="77777777" w:rsidR="00504C04" w:rsidRPr="009208CE" w:rsidRDefault="00504C04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CB0BA" id="グループ化 105" o:spid="_x0000_s1090" style="position:absolute;margin-left:206.1pt;margin-top:103.55pt;width:156.7pt;height:103.15pt;z-index:251796480" coordsize="19900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">
                <v:shape id="Text Box 28" o:spid="_x0000_s1091" type="#_x0000_t202" style="position:absolute;width:9842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3C7E72F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26FC9C24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43FECF0B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59BB28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6D9F10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2A7BDEC3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D1DB049" w14:textId="77777777" w:rsidR="00A3071E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00CB5E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86AFE2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167008" w14:textId="77777777" w:rsidR="00A3071E" w:rsidRDefault="00A3071E" w:rsidP="00A3071E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D4B134" w14:textId="77777777" w:rsidR="00A3071E" w:rsidRPr="007E4D4C" w:rsidRDefault="00A3071E" w:rsidP="00A3071E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9F10FA" w14:textId="77777777" w:rsidR="00A3071E" w:rsidRPr="00A6214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5B0EAD" w14:textId="77777777" w:rsidR="00504C04" w:rsidRPr="00064915" w:rsidRDefault="00504C04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92" type="#_x0000_t202" style="position:absolute;left:10090;width:9810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6A8B462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11CC3EE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2795615F" w14:textId="77777777" w:rsidR="00504C04" w:rsidRPr="00FB5757" w:rsidRDefault="00A3071E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5402C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3B967A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33088C87" w14:textId="77777777" w:rsidR="00A3071E" w:rsidRPr="00A62147" w:rsidRDefault="00A3071E" w:rsidP="00A3071E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</w:t>
                        </w:r>
                      </w:p>
                      <w:p w14:paraId="6A03F873" w14:textId="77777777" w:rsidR="00504C04" w:rsidRPr="00FB5757" w:rsidRDefault="00A3071E" w:rsidP="00A3071E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5F32B6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294F47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D3247E" w14:textId="77777777" w:rsidR="00504C04" w:rsidRDefault="00504C04" w:rsidP="00596BAA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2BDD7A" w14:textId="77777777" w:rsidR="00504C04" w:rsidRPr="007E4D4C" w:rsidRDefault="00A3071E" w:rsidP="00A6214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C53C9" w14:textId="77777777" w:rsidR="00504C04" w:rsidRPr="00A62147" w:rsidRDefault="00A3071E" w:rsidP="00A6214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04C04"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93" type="#_x0000_t202" style="position:absolute;left:7550;top:5162;width:38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E076746" w14:textId="77777777" w:rsidR="00504C04" w:rsidRPr="009208CE" w:rsidRDefault="00504C04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BF08FD1" wp14:editId="35B24BEB">
                <wp:simplePos x="0" y="0"/>
                <wp:positionH relativeFrom="column">
                  <wp:posOffset>389255</wp:posOffset>
                </wp:positionH>
                <wp:positionV relativeFrom="paragraph">
                  <wp:posOffset>1410335</wp:posOffset>
                </wp:positionV>
                <wp:extent cx="2002155" cy="1224280"/>
                <wp:effectExtent l="0" t="0" r="0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1224280"/>
                          <a:chOff x="0" y="0"/>
                          <a:chExt cx="2002155" cy="1224280"/>
                        </a:xfrm>
                      </wpg:grpSpPr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0"/>
                            <a:ext cx="9810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AEAB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2ACC10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E331B2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62FC4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932B3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EE0C4F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5B3467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F61714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E034E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A84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6A41B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6764FD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9A2C81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AA2E9A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CA8656" w14:textId="77777777" w:rsidR="00504C04" w:rsidRPr="00FB5757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907A85" w14:textId="77777777" w:rsidR="00504C04" w:rsidRPr="007E4D4C" w:rsidRDefault="00504C04" w:rsidP="00504C0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8FBBB" w14:textId="77777777" w:rsidR="00504C04" w:rsidRPr="00BC066F" w:rsidRDefault="00504C04" w:rsidP="00504C0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4894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3BC63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08FD1" id="グループ化 104" o:spid="_x0000_s1094" style="position:absolute;margin-left:30.65pt;margin-top:111.05pt;width:157.65pt;height:96.4pt;z-index:251804672" coordsize="20021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">
                <v:shape id="Text Box 4" o:spid="_x0000_s1095" type="#_x0000_t202" style="position:absolute;left:10210;width:9811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8A5AEAB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2ACC10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E331B2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F62FC4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932B3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EE0C4F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5B3467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F61714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E034E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6" type="#_x0000_t202" style="position:absolute;width:9810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469A84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6A41B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6764FD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9A2C81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AA2E9A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CA8656" w14:textId="77777777" w:rsidR="00504C04" w:rsidRPr="00FB5757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907A85" w14:textId="77777777" w:rsidR="00504C04" w:rsidRPr="007E4D4C" w:rsidRDefault="00504C04" w:rsidP="00504C0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B8FBBB" w14:textId="77777777" w:rsidR="00504C04" w:rsidRPr="00BC066F" w:rsidRDefault="00504C04" w:rsidP="00504C0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97" type="#_x0000_t202" style="position:absolute;left:7924;top:4489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D53BC63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8FD">
        <w:rPr>
          <w:noProof/>
          <w:lang w:eastAsia="ja-JP"/>
        </w:rPr>
        <w:drawing>
          <wp:anchor distT="0" distB="0" distL="114300" distR="114300" simplePos="0" relativeHeight="251893760" behindDoc="1" locked="0" layoutInCell="1" allowOverlap="1" wp14:anchorId="402468FD" wp14:editId="14174220">
            <wp:simplePos x="0" y="0"/>
            <wp:positionH relativeFrom="column">
              <wp:posOffset>3306482</wp:posOffset>
            </wp:positionH>
            <wp:positionV relativeFrom="paragraph">
              <wp:posOffset>9040981</wp:posOffset>
            </wp:positionV>
            <wp:extent cx="502418" cy="472272"/>
            <wp:effectExtent l="0" t="0" r="0" b="0"/>
            <wp:wrapNone/>
            <wp:docPr id="4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47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FD">
        <w:rPr>
          <w:noProof/>
          <w:lang w:eastAsia="ja-JP"/>
        </w:rPr>
        <w:drawing>
          <wp:anchor distT="0" distB="0" distL="114300" distR="114300" simplePos="0" relativeHeight="251894784" behindDoc="1" locked="0" layoutInCell="1" allowOverlap="1" wp14:anchorId="5A68BC3D" wp14:editId="5B50919A">
            <wp:simplePos x="0" y="0"/>
            <wp:positionH relativeFrom="column">
              <wp:posOffset>5645785</wp:posOffset>
            </wp:positionH>
            <wp:positionV relativeFrom="paragraph">
              <wp:posOffset>9040495</wp:posOffset>
            </wp:positionV>
            <wp:extent cx="502285" cy="471805"/>
            <wp:effectExtent l="0" t="0" r="0" b="0"/>
            <wp:wrapNone/>
            <wp:docPr id="3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FD">
        <w:rPr>
          <w:noProof/>
          <w:lang w:eastAsia="ja-JP"/>
        </w:rPr>
        <w:drawing>
          <wp:anchor distT="0" distB="0" distL="114300" distR="114300" simplePos="0" relativeHeight="251895808" behindDoc="1" locked="0" layoutInCell="1" allowOverlap="1" wp14:anchorId="4D7FDD3A" wp14:editId="3CEEA1D4">
            <wp:simplePos x="0" y="0"/>
            <wp:positionH relativeFrom="column">
              <wp:posOffset>1073785</wp:posOffset>
            </wp:positionH>
            <wp:positionV relativeFrom="paragraph">
              <wp:posOffset>9027160</wp:posOffset>
            </wp:positionV>
            <wp:extent cx="502285" cy="471805"/>
            <wp:effectExtent l="0" t="0" r="0" b="0"/>
            <wp:wrapNone/>
            <wp:docPr id="4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FD">
        <w:rPr>
          <w:noProof/>
          <w:lang w:eastAsia="ja-JP"/>
        </w:rPr>
        <w:drawing>
          <wp:anchor distT="0" distB="0" distL="114300" distR="114300" simplePos="0" relativeHeight="251890688" behindDoc="1" locked="0" layoutInCell="1" allowOverlap="1" wp14:anchorId="45B372D6" wp14:editId="29C31689">
            <wp:simplePos x="0" y="0"/>
            <wp:positionH relativeFrom="column">
              <wp:posOffset>5645785</wp:posOffset>
            </wp:positionH>
            <wp:positionV relativeFrom="paragraph">
              <wp:posOffset>7615555</wp:posOffset>
            </wp:positionV>
            <wp:extent cx="502285" cy="471805"/>
            <wp:effectExtent l="0" t="0" r="0" b="0"/>
            <wp:wrapNone/>
            <wp:docPr id="3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FD">
        <w:rPr>
          <w:noProof/>
          <w:lang w:eastAsia="ja-JP"/>
        </w:rPr>
        <w:drawing>
          <wp:anchor distT="0" distB="0" distL="114300" distR="114300" simplePos="0" relativeHeight="251889664" behindDoc="1" locked="0" layoutInCell="1" allowOverlap="1" wp14:anchorId="67B2CED1" wp14:editId="3C445B6A">
            <wp:simplePos x="0" y="0"/>
            <wp:positionH relativeFrom="column">
              <wp:posOffset>3279140</wp:posOffset>
            </wp:positionH>
            <wp:positionV relativeFrom="paragraph">
              <wp:posOffset>7615555</wp:posOffset>
            </wp:positionV>
            <wp:extent cx="502285" cy="471805"/>
            <wp:effectExtent l="0" t="0" r="0" b="0"/>
            <wp:wrapNone/>
            <wp:docPr id="3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FD">
        <w:rPr>
          <w:noProof/>
          <w:lang w:eastAsia="ja-JP"/>
        </w:rPr>
        <w:drawing>
          <wp:anchor distT="0" distB="0" distL="114300" distR="114300" simplePos="0" relativeHeight="251891712" behindDoc="1" locked="0" layoutInCell="1" allowOverlap="1" wp14:anchorId="2BCBE2F1" wp14:editId="2573BC97">
            <wp:simplePos x="0" y="0"/>
            <wp:positionH relativeFrom="column">
              <wp:posOffset>1073785</wp:posOffset>
            </wp:positionH>
            <wp:positionV relativeFrom="paragraph">
              <wp:posOffset>7628890</wp:posOffset>
            </wp:positionV>
            <wp:extent cx="502285" cy="471805"/>
            <wp:effectExtent l="0" t="0" r="0" b="0"/>
            <wp:wrapNone/>
            <wp:docPr id="3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81472" behindDoc="1" locked="0" layoutInCell="1" allowOverlap="1" wp14:anchorId="1805BF38" wp14:editId="6416A07B">
            <wp:simplePos x="0" y="0"/>
            <wp:positionH relativeFrom="column">
              <wp:posOffset>3279140</wp:posOffset>
            </wp:positionH>
            <wp:positionV relativeFrom="paragraph">
              <wp:posOffset>4764405</wp:posOffset>
            </wp:positionV>
            <wp:extent cx="502285" cy="471805"/>
            <wp:effectExtent l="0" t="0" r="0" b="0"/>
            <wp:wrapNone/>
            <wp:docPr id="3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82496" behindDoc="1" locked="0" layoutInCell="1" allowOverlap="1" wp14:anchorId="2F4F95C1" wp14:editId="53176E4B">
            <wp:simplePos x="0" y="0"/>
            <wp:positionH relativeFrom="column">
              <wp:posOffset>5619115</wp:posOffset>
            </wp:positionH>
            <wp:positionV relativeFrom="paragraph">
              <wp:posOffset>4751070</wp:posOffset>
            </wp:positionV>
            <wp:extent cx="502285" cy="471805"/>
            <wp:effectExtent l="0" t="0" r="0" b="0"/>
            <wp:wrapNone/>
            <wp:docPr id="3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83520" behindDoc="1" locked="0" layoutInCell="1" allowOverlap="1" wp14:anchorId="3D21BB6F" wp14:editId="44EF0465">
            <wp:simplePos x="0" y="0"/>
            <wp:positionH relativeFrom="column">
              <wp:posOffset>1073785</wp:posOffset>
            </wp:positionH>
            <wp:positionV relativeFrom="paragraph">
              <wp:posOffset>4791710</wp:posOffset>
            </wp:positionV>
            <wp:extent cx="502285" cy="471805"/>
            <wp:effectExtent l="0" t="0" r="0" b="0"/>
            <wp:wrapNone/>
            <wp:docPr id="3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7376" behindDoc="1" locked="0" layoutInCell="1" allowOverlap="1" wp14:anchorId="42096CEE" wp14:editId="208865AB">
            <wp:simplePos x="0" y="0"/>
            <wp:positionH relativeFrom="column">
              <wp:posOffset>3279140</wp:posOffset>
            </wp:positionH>
            <wp:positionV relativeFrom="paragraph">
              <wp:posOffset>3338830</wp:posOffset>
            </wp:positionV>
            <wp:extent cx="502285" cy="471805"/>
            <wp:effectExtent l="0" t="0" r="0" b="0"/>
            <wp:wrapNone/>
            <wp:docPr id="2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8400" behindDoc="1" locked="0" layoutInCell="1" allowOverlap="1" wp14:anchorId="0EBA7AF2" wp14:editId="2BB115D5">
            <wp:simplePos x="0" y="0"/>
            <wp:positionH relativeFrom="column">
              <wp:posOffset>5619115</wp:posOffset>
            </wp:positionH>
            <wp:positionV relativeFrom="paragraph">
              <wp:posOffset>3325495</wp:posOffset>
            </wp:positionV>
            <wp:extent cx="502285" cy="471805"/>
            <wp:effectExtent l="0" t="0" r="0" b="0"/>
            <wp:wrapNone/>
            <wp:docPr id="2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9424" behindDoc="1" locked="0" layoutInCell="1" allowOverlap="1" wp14:anchorId="02F4540A" wp14:editId="439F5582">
            <wp:simplePos x="0" y="0"/>
            <wp:positionH relativeFrom="column">
              <wp:posOffset>1073785</wp:posOffset>
            </wp:positionH>
            <wp:positionV relativeFrom="paragraph">
              <wp:posOffset>3366135</wp:posOffset>
            </wp:positionV>
            <wp:extent cx="502285" cy="471805"/>
            <wp:effectExtent l="0" t="0" r="0" b="0"/>
            <wp:wrapNone/>
            <wp:docPr id="2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5328" behindDoc="1" locked="0" layoutInCell="1" allowOverlap="1" wp14:anchorId="69C548EE" wp14:editId="52A040DB">
            <wp:simplePos x="0" y="0"/>
            <wp:positionH relativeFrom="column">
              <wp:posOffset>5619115</wp:posOffset>
            </wp:positionH>
            <wp:positionV relativeFrom="paragraph">
              <wp:posOffset>1913890</wp:posOffset>
            </wp:positionV>
            <wp:extent cx="502285" cy="471805"/>
            <wp:effectExtent l="0" t="0" r="0" b="0"/>
            <wp:wrapNone/>
            <wp:docPr id="2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3280" behindDoc="1" locked="0" layoutInCell="1" allowOverlap="1" wp14:anchorId="1EEF9780" wp14:editId="68E4E939">
            <wp:simplePos x="0" y="0"/>
            <wp:positionH relativeFrom="column">
              <wp:posOffset>3279140</wp:posOffset>
            </wp:positionH>
            <wp:positionV relativeFrom="paragraph">
              <wp:posOffset>1913890</wp:posOffset>
            </wp:positionV>
            <wp:extent cx="502285" cy="471805"/>
            <wp:effectExtent l="0" t="0" r="0" b="0"/>
            <wp:wrapNone/>
            <wp:docPr id="2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69184" behindDoc="1" locked="0" layoutInCell="1" allowOverlap="1" wp14:anchorId="0AD625AE" wp14:editId="30D41D7A">
            <wp:simplePos x="0" y="0"/>
            <wp:positionH relativeFrom="column">
              <wp:posOffset>1073785</wp:posOffset>
            </wp:positionH>
            <wp:positionV relativeFrom="paragraph">
              <wp:posOffset>1940560</wp:posOffset>
            </wp:positionV>
            <wp:extent cx="502285" cy="471805"/>
            <wp:effectExtent l="0" t="0" r="0" b="0"/>
            <wp:wrapNone/>
            <wp:docPr id="2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0208" behindDoc="1" locked="0" layoutInCell="1" allowOverlap="1" wp14:anchorId="70AAA5E2" wp14:editId="547BAF21">
            <wp:simplePos x="0" y="0"/>
            <wp:positionH relativeFrom="column">
              <wp:posOffset>2486025</wp:posOffset>
            </wp:positionH>
            <wp:positionV relativeFrom="paragraph">
              <wp:posOffset>622935</wp:posOffset>
            </wp:positionV>
            <wp:extent cx="2190115" cy="552450"/>
            <wp:effectExtent l="0" t="0" r="0" b="0"/>
            <wp:wrapNone/>
            <wp:docPr id="24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71232" behindDoc="0" locked="0" layoutInCell="1" allowOverlap="1" wp14:anchorId="79701CA7" wp14:editId="27FA6EB7">
            <wp:simplePos x="0" y="0"/>
            <wp:positionH relativeFrom="column">
              <wp:posOffset>3834765</wp:posOffset>
            </wp:positionH>
            <wp:positionV relativeFrom="paragraph">
              <wp:posOffset>415290</wp:posOffset>
            </wp:positionV>
            <wp:extent cx="462915" cy="210820"/>
            <wp:effectExtent l="19050" t="0" r="0" b="0"/>
            <wp:wrapNone/>
            <wp:docPr id="23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49D">
        <w:rPr>
          <w:noProof/>
          <w:lang w:eastAsia="ja-JP"/>
        </w:rPr>
        <w:drawing>
          <wp:anchor distT="0" distB="0" distL="114300" distR="114300" simplePos="0" relativeHeight="251868160" behindDoc="0" locked="0" layoutInCell="1" allowOverlap="1" wp14:anchorId="1ED0C3F8" wp14:editId="4D762145">
            <wp:simplePos x="0" y="0"/>
            <wp:positionH relativeFrom="column">
              <wp:posOffset>2841451</wp:posOffset>
            </wp:positionH>
            <wp:positionV relativeFrom="paragraph">
              <wp:posOffset>415653</wp:posOffset>
            </wp:positionV>
            <wp:extent cx="592852" cy="211015"/>
            <wp:effectExtent l="0" t="0" r="0" b="0"/>
            <wp:wrapNone/>
            <wp:docPr id="22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2" cy="2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583F345" wp14:editId="0B4C32A0">
                <wp:simplePos x="0" y="0"/>
                <wp:positionH relativeFrom="column">
                  <wp:posOffset>2796540</wp:posOffset>
                </wp:positionH>
                <wp:positionV relativeFrom="paragraph">
                  <wp:posOffset>675640</wp:posOffset>
                </wp:positionV>
                <wp:extent cx="1630045" cy="342900"/>
                <wp:effectExtent l="0" t="0" r="0" b="1270"/>
                <wp:wrapNone/>
                <wp:docPr id="9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AD1DF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D4DF3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5943B8B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3F345" id="Group 130" o:spid="_x0000_s1098" style="position:absolute;margin-left:220.2pt;margin-top:53.2pt;width:128.35pt;height:27pt;z-index:251650048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">
                <v:shape id="Text Box 6" o:spid="_x0000_s109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117AD1DF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10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2AAD4DF3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5943B8B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E7391C" wp14:editId="053ED894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B0CF" w14:textId="77777777" w:rsidR="00504C04" w:rsidRPr="0075291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391C" id="Text Box 56" o:spid="_x0000_s1101" type="#_x0000_t202" style="position:absolute;margin-left:280.8pt;margin-top:779.4pt;width:271.25pt;height:1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3591B0CF" w14:textId="77777777" w:rsidR="00504C04" w:rsidRPr="0075291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6B553" wp14:editId="57075EEF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0F1C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1B493EC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B553" id="Text Box 9" o:spid="_x0000_s1102" type="#_x0000_t202" style="position:absolute;margin-left:379.5pt;margin-top:3.55pt;width:158.1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eW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MWAl5a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67B40F1C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1B493EC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DE6F5F0" wp14:editId="7A90D76F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2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BE4B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D928E39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6709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E584A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1F5A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F028E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5D70C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BCFDE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655E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F8C74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00D1D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7E2A8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322A3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08ABADA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2F177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A4C52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2CC3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4C97F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6FC8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6275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4D19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C6E5A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663B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13B6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5D5E9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401AAA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FC1B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86953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16563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CF7290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EE5E6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A8029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79042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0A1DC3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6D4B0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F5F0" id="Group 332" o:spid="_x0000_s1103" style="position:absolute;margin-left:648.9pt;margin-top:446.45pt;width:156.9pt;height:97.1pt;z-index:25177088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">
                <v:shape id="Text Box 4" o:spid="_x0000_s110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F4BE4B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D928E39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6709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E584A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1F5A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F028E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5D70C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BCFDE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655E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F8C74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00D1D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7E2A8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322A3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08ABADA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2F177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A4C52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2CC3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4C97F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6FC8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6275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4D19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C6E5A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663B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13B6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5D5E9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401AAA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C0FC1B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86953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16563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CF7290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EE5E6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A8029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79042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0A1DC3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0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FD6D4B0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075C84A" wp14:editId="21A5ABB2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1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F98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E5D9B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DE84D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9A345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D7F0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2AF1B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87223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3774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712CB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CDCC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39065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B4F91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C4DE4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68FBAA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F8A4D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D95FF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44657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F5907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B450A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877A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6E8EF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6E73C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5BF33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8EED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44F93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F19412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623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DB29EE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87117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0B593E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F84CC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0A54C4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6CE4B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C8E0F0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F514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5C84A" id="Group 320" o:spid="_x0000_s1107" style="position:absolute;margin-left:648.9pt;margin-top:348.15pt;width:156.9pt;height:97.1pt;z-index:25176780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Z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BVexgZwgIAALIJAAAOAAAAAAAAAAAAAAAAAC4CAABkcnMvZTJvRG9jLnhtbFBLAQIt&#10;ABQABgAIAAAAIQCTLR6t4wAAAA0BAAAPAAAAAAAAAAAAAAAAABwFAABkcnMvZG93bnJldi54bWxQ&#10;SwUGAAAAAAQABADzAAAALAYAAAAA&#10;">
                <v:shape id="Text Box 4" o:spid="_x0000_s110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FF9F98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E5D9B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DE84D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9A345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D7F0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2AF1B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87223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3774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712CB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CDCC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39065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B4F91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C4DE4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68FBAA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F8A4D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D95FF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44657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F5907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B450A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877A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6E8EF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6E73C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5BF33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8EED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44F93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F19412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0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6BB623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DB29EE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87117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0B593E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F84CC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0A54C4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6CE4B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C8E0F0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AF514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1917908" wp14:editId="6BB89491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1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6EC7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2094BA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A7D34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62336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5B99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0ECA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8BBF9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40DAE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1A46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D55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BD83B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731E8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6633F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4E3B921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422E9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02E7D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8432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891F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86EE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7DC7D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68812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2EE32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CBFA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456E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A3FC7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C1A6D2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5EB5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1633F6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842C7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4AB516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5F04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72D6D6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CBE4E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D19913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B2EA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7908" id="Group 308" o:spid="_x0000_s1111" style="position:absolute;margin-left:648.9pt;margin-top:249.9pt;width:156.9pt;height:97.1pt;z-index:25176473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KC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8ePCgsACAACyCQAADgAAAAAAAAAAAAAAAAAuAgAAZHJzL2Uyb0RvYy54bWxQSwECLQAU&#10;AAYACAAAACEAl4kJzOMAAAANAQAADwAAAAAAAAAAAAAAAAAaBQAAZHJzL2Rvd25yZXYueG1sUEsF&#10;BgAAAAAEAAQA8wAAACoGAAAAAA==&#10;">
                <v:shape id="Text Box 4" o:spid="_x0000_s111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CE6EC7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2094BA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A7D34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62336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5B99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0ECA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8BBF9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40DAE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1A46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D55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BD83B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731E8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6633F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4E3B921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422E9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02E7D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8432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891F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86EE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7DC7D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68812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2EE32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CBFA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456E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A3FC7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C1A6D2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C45EB5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1633F6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842C7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4AB516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5F04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72D6D6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CBE4E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D19913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56B2EA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DCD996" wp14:editId="232874C4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7F0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EDE261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67B4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8DB0F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C9F82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429C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6B95D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6057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12A01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944F3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AF1DE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1A567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732A1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8232DB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9DB28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D5BD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CE12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9F9C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34BD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4793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045EC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B5797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00F33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80496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8D7B0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7B6216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1467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559417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320E5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75DB0D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571F7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96025E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99DAF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1711DD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D2D3A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CD996" id="Group 296" o:spid="_x0000_s1115" style="position:absolute;margin-left:648.9pt;margin-top:151.6pt;width:156.9pt;height:97.1pt;z-index:251761664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">
                <v:shape id="Text Box 4" o:spid="_x0000_s111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7687F0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EDE261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67B4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8DB0F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C9F82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429C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6B95D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6057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12A01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944F3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AF1DE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1A567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732A1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8232DB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9DB28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D5BD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CE12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9F9C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34BD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4793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045EC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B5797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00F33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80496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8D7B0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7B6216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8E1467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559417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320E5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75DB0D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571F7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96025E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99DAF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1711DD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1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27D2D3A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7941360" wp14:editId="621440DE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A66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43EE0E2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460B6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313FD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6A32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1AA97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E352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ED75B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CAD51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5C94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CB8C8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DA74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A8B6F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5803E6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E6EE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52D2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74AA5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B6DC0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2433B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E0C34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B065C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3DDEE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9D53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8731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773C8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75A006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1C5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167F54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386D9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BD135C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094A7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37BA1E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FE3A5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C10C9E9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FDAA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1360" id="Group 279" o:spid="_x0000_s1119" style="position:absolute;margin-left:648.9pt;margin-top:53.35pt;width:156.9pt;height:97.1pt;z-index:2517544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8vwIAAK4JAAAOAAAAZHJzL2Uyb0RvYy54bWzsVttu3CAQfa/Uf0C8d72+7cWKN0qTJqqU&#10;tpGSfgCL8UW1gQK7dvr1GcB7SVKpUiolqtQXC2bwMHPOG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">
                <v:shape id="Text Box 4" o:spid="_x0000_s112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1FA66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43EE0E2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460B6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313FD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6A32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1AA97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E352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ED75B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CAD51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5C94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CB8C8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DA74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A8B6F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5803E6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E6EE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52D2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74AA5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B6DC0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2433B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E0C34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B065C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3DDEE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9D53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8731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773C8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75A006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2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2D71C5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167F54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386D9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BD135C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094A7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37BA1E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FE3A5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C10C9E9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12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89FDAA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4C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B83972" wp14:editId="3E09714B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65CA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3FF6BDA4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89BE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01B92282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3972" id="Group 129" o:spid="_x0000_s1123" style="position:absolute;margin-left:19.2pt;margin-top:2.85pt;width:180.25pt;height:40pt;z-index:251645952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">
                <v:shape id="Text Box 1" o:spid="_x0000_s1124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FBD65CA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3FF6BDA4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25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A889BE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01B92282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84C6" w14:textId="77777777" w:rsidR="00911E34" w:rsidRDefault="00911E34" w:rsidP="00FF6A07">
      <w:r>
        <w:separator/>
      </w:r>
    </w:p>
  </w:endnote>
  <w:endnote w:type="continuationSeparator" w:id="0">
    <w:p w14:paraId="7E524829" w14:textId="77777777" w:rsidR="00911E34" w:rsidRDefault="00911E34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DAF7" w14:textId="77777777" w:rsidR="00911E34" w:rsidRDefault="00911E34" w:rsidP="00FF6A07">
      <w:r>
        <w:separator/>
      </w:r>
    </w:p>
  </w:footnote>
  <w:footnote w:type="continuationSeparator" w:id="0">
    <w:p w14:paraId="64C8ACA4" w14:textId="77777777" w:rsidR="00911E34" w:rsidRDefault="00911E34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234CC"/>
    <w:rsid w:val="002335C1"/>
    <w:rsid w:val="00277FD8"/>
    <w:rsid w:val="00290F02"/>
    <w:rsid w:val="0032519C"/>
    <w:rsid w:val="00332D40"/>
    <w:rsid w:val="003D1419"/>
    <w:rsid w:val="00426467"/>
    <w:rsid w:val="00427215"/>
    <w:rsid w:val="00462A0F"/>
    <w:rsid w:val="00472E96"/>
    <w:rsid w:val="00504C04"/>
    <w:rsid w:val="00561986"/>
    <w:rsid w:val="005620E4"/>
    <w:rsid w:val="00566799"/>
    <w:rsid w:val="005741E6"/>
    <w:rsid w:val="00587F36"/>
    <w:rsid w:val="005928CF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11E34"/>
    <w:rsid w:val="009208CE"/>
    <w:rsid w:val="009228FD"/>
    <w:rsid w:val="009271A5"/>
    <w:rsid w:val="00940711"/>
    <w:rsid w:val="00963CA7"/>
    <w:rsid w:val="00973E88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919FA"/>
    <w:rsid w:val="00BC066F"/>
    <w:rsid w:val="00BC485C"/>
    <w:rsid w:val="00BD2C15"/>
    <w:rsid w:val="00BE2D72"/>
    <w:rsid w:val="00C21AAD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2980"/>
    <w:rsid w:val="00D64D1B"/>
    <w:rsid w:val="00DE1749"/>
    <w:rsid w:val="00DE571C"/>
    <w:rsid w:val="00DF409B"/>
    <w:rsid w:val="00E3049D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4A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4F917A-A4AD-4659-AC9C-2104B226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0:00Z</cp:lastPrinted>
  <dcterms:created xsi:type="dcterms:W3CDTF">2020-02-12T03:12:00Z</dcterms:created>
  <dcterms:modified xsi:type="dcterms:W3CDTF">2020-02-12T03:14:00Z</dcterms:modified>
</cp:coreProperties>
</file>